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10" w:rsidRDefault="00A40B10">
      <w:bookmarkStart w:id="0" w:name="_GoBack"/>
      <w:bookmarkEnd w:id="0"/>
    </w:p>
    <w:p w:rsidR="00A40B10" w:rsidRDefault="00A40B10" w:rsidP="006F2212">
      <w:pPr>
        <w:ind w:left="-567"/>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47800" cy="135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anchor>
        </w:drawing>
      </w:r>
      <w:r w:rsidR="005A7EAE">
        <w:br w:type="textWrapping" w:clear="all"/>
      </w:r>
    </w:p>
    <w:tbl>
      <w:tblPr>
        <w:tblW w:w="0" w:type="auto"/>
        <w:tblInd w:w="-743" w:type="dxa"/>
        <w:tblLayout w:type="fixed"/>
        <w:tblLook w:val="0000" w:firstRow="0" w:lastRow="0" w:firstColumn="0" w:lastColumn="0" w:noHBand="0" w:noVBand="0"/>
      </w:tblPr>
      <w:tblGrid>
        <w:gridCol w:w="2518"/>
        <w:gridCol w:w="1701"/>
      </w:tblGrid>
      <w:tr w:rsidR="00174F11">
        <w:tc>
          <w:tcPr>
            <w:tcW w:w="2518" w:type="dxa"/>
          </w:tcPr>
          <w:p w:rsidR="00174F11" w:rsidRDefault="00174F11" w:rsidP="005E4EC2">
            <w:pPr>
              <w:spacing w:before="240"/>
              <w:rPr>
                <w:rFonts w:ascii="Arial" w:hAnsi="Arial"/>
                <w:sz w:val="16"/>
              </w:rPr>
            </w:pPr>
          </w:p>
        </w:tc>
        <w:tc>
          <w:tcPr>
            <w:tcW w:w="1701" w:type="dxa"/>
            <w:tcBorders>
              <w:left w:val="nil"/>
            </w:tcBorders>
          </w:tcPr>
          <w:p w:rsidR="00174F11" w:rsidRDefault="00174F11">
            <w:pPr>
              <w:ind w:right="2136"/>
              <w:rPr>
                <w:rFonts w:ascii="Arial" w:hAnsi="Arial"/>
                <w:sz w:val="16"/>
              </w:rPr>
            </w:pPr>
          </w:p>
        </w:tc>
      </w:tr>
    </w:tbl>
    <w:p w:rsidR="00970848" w:rsidRDefault="00A40B10">
      <w:pPr>
        <w:pStyle w:val="Heading5"/>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ind w:left="1701" w:right="1814" w:firstLine="0"/>
        <w:jc w:val="center"/>
        <w:rPr>
          <w:sz w:val="32"/>
        </w:rPr>
      </w:pPr>
      <w:r>
        <w:rPr>
          <w:sz w:val="32"/>
        </w:rPr>
        <w:t xml:space="preserve">  </w:t>
      </w:r>
      <w:r w:rsidR="00970848">
        <w:rPr>
          <w:sz w:val="32"/>
        </w:rPr>
        <w:t>Publication of Personal Data</w:t>
      </w:r>
    </w:p>
    <w:p w:rsidR="00970848" w:rsidRDefault="00970848"/>
    <w:p w:rsidR="00970848" w:rsidRDefault="00970848" w:rsidP="00AB0F7E">
      <w:pPr>
        <w:pStyle w:val="Heading6"/>
      </w:pPr>
      <w:r>
        <w:t xml:space="preserve">Please note </w:t>
      </w:r>
      <w:r w:rsidR="00A40B10">
        <w:t xml:space="preserve">that </w:t>
      </w:r>
      <w:r w:rsidR="00174F11">
        <w:t>Food Standards Scotland</w:t>
      </w:r>
      <w:r>
        <w:t xml:space="preserve"> may publish details that you supply in</w:t>
      </w:r>
      <w:r w:rsidR="00AB0F7E">
        <w:t xml:space="preserve"> </w:t>
      </w:r>
      <w:r>
        <w:t>legitimate pursuit of the functions of the organisation.</w:t>
      </w:r>
    </w:p>
    <w:p w:rsidR="00970848" w:rsidRDefault="00970848">
      <w:pPr>
        <w:rPr>
          <w:rFonts w:ascii="Arial" w:hAnsi="Arial"/>
          <w:sz w:val="24"/>
        </w:rPr>
      </w:pPr>
    </w:p>
    <w:p w:rsidR="00970848" w:rsidRDefault="00970848">
      <w:pPr>
        <w:pStyle w:val="BodyText"/>
        <w:jc w:val="left"/>
      </w:pPr>
      <w:r>
        <w:t>As the publication of responses in full may include personal data (such as your full name and contact address details), would you please let us know if you object to us using this information.</w:t>
      </w:r>
    </w:p>
    <w:p w:rsidR="00970848" w:rsidRDefault="00970848">
      <w:pPr>
        <w:pStyle w:val="BodyText"/>
        <w:jc w:val="left"/>
      </w:pPr>
    </w:p>
    <w:p w:rsidR="00970848" w:rsidRDefault="00970848">
      <w:pPr>
        <w:pStyle w:val="BodyText"/>
        <w:jc w:val="left"/>
      </w:pPr>
      <w:r>
        <w:t xml:space="preserve">Please tick the box below, complete the relevant details and return this form (together with your response) to indicate your objection. </w:t>
      </w:r>
    </w:p>
    <w:p w:rsidR="00970848" w:rsidRDefault="0097084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970848">
        <w:tc>
          <w:tcPr>
            <w:tcW w:w="392" w:type="dxa"/>
            <w:tcBorders>
              <w:bottom w:val="single" w:sz="4" w:space="0" w:color="auto"/>
            </w:tcBorders>
          </w:tcPr>
          <w:p w:rsidR="00970848" w:rsidRDefault="00970848">
            <w:pPr>
              <w:rPr>
                <w:rFonts w:ascii="Arial" w:hAnsi="Arial"/>
                <w:sz w:val="24"/>
              </w:rPr>
            </w:pPr>
          </w:p>
        </w:tc>
        <w:tc>
          <w:tcPr>
            <w:tcW w:w="10773" w:type="dxa"/>
            <w:tcBorders>
              <w:top w:val="nil"/>
              <w:bottom w:val="nil"/>
            </w:tcBorders>
          </w:tcPr>
          <w:p w:rsidR="00970848" w:rsidRDefault="00970848">
            <w:pPr>
              <w:rPr>
                <w:rFonts w:ascii="Arial" w:hAnsi="Arial"/>
                <w:sz w:val="24"/>
              </w:rPr>
            </w:pPr>
            <w:r>
              <w:rPr>
                <w:rFonts w:ascii="Arial" w:hAnsi="Arial"/>
                <w:sz w:val="24"/>
              </w:rPr>
              <w:t xml:space="preserve">      I </w:t>
            </w:r>
            <w:r>
              <w:rPr>
                <w:rFonts w:ascii="Arial" w:hAnsi="Arial"/>
                <w:b/>
                <w:sz w:val="24"/>
                <w:u w:val="single"/>
              </w:rPr>
              <w:t>do not</w:t>
            </w:r>
            <w:r>
              <w:rPr>
                <w:rFonts w:ascii="Arial" w:hAnsi="Arial"/>
                <w:sz w:val="24"/>
              </w:rPr>
              <w:t xml:space="preserve"> agree to the publication of my personal details. </w:t>
            </w:r>
          </w:p>
        </w:tc>
      </w:tr>
    </w:tbl>
    <w:p w:rsidR="00970848" w:rsidRDefault="00970848"/>
    <w:p w:rsidR="00970848" w:rsidRDefault="00970848">
      <w:pPr>
        <w:pStyle w:val="BodyText"/>
        <w:jc w:val="left"/>
        <w:rPr>
          <w:b/>
        </w:rPr>
      </w:pPr>
      <w:r>
        <w:rPr>
          <w:b/>
          <w:sz w:val="36"/>
        </w:rPr>
        <w:t>*</w:t>
      </w:r>
      <w:r>
        <w:rPr>
          <w:b/>
        </w:rPr>
        <w:t xml:space="preserve"> If no objection is received we will assume that you consent to full disclosure of your personal details and these may be published.</w:t>
      </w:r>
    </w:p>
    <w:p w:rsidR="00970848" w:rsidRDefault="00970848">
      <w:pPr>
        <w:rPr>
          <w:rFonts w:ascii="Arial" w:hAnsi="Arial"/>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Name</w:t>
            </w:r>
          </w:p>
          <w:p w:rsidR="00970848" w:rsidRDefault="00970848">
            <w:pPr>
              <w:rPr>
                <w:rFonts w:ascii="Arial" w:hAnsi="Arial"/>
                <w:sz w:val="24"/>
              </w:rPr>
            </w:pPr>
          </w:p>
        </w:tc>
        <w:tc>
          <w:tcPr>
            <w:tcW w:w="7655" w:type="dxa"/>
            <w:tcBorders>
              <w:bottom w:val="nil"/>
            </w:tcBorders>
          </w:tcPr>
          <w:p w:rsidR="00970848" w:rsidRDefault="00970848">
            <w:pPr>
              <w:rPr>
                <w:rFonts w:ascii="Arial" w:hAnsi="Arial"/>
                <w:sz w:val="24"/>
              </w:rPr>
            </w:pPr>
          </w:p>
        </w:tc>
      </w:tr>
      <w:tr w:rsidR="00970848">
        <w:tc>
          <w:tcPr>
            <w:tcW w:w="1843" w:type="dxa"/>
            <w:tcBorders>
              <w:top w:val="nil"/>
              <w:left w:val="nil"/>
              <w:bottom w:val="nil"/>
              <w:right w:val="nil"/>
            </w:tcBorders>
          </w:tcPr>
          <w:p w:rsidR="00970848" w:rsidRDefault="00970848">
            <w:pPr>
              <w:rPr>
                <w:rFonts w:ascii="Arial" w:hAnsi="Arial"/>
                <w:sz w:val="24"/>
              </w:rPr>
            </w:pPr>
          </w:p>
        </w:tc>
        <w:tc>
          <w:tcPr>
            <w:tcW w:w="7655" w:type="dxa"/>
            <w:tcBorders>
              <w:top w:val="single" w:sz="4" w:space="0" w:color="auto"/>
              <w:left w:val="nil"/>
              <w:right w:val="nil"/>
            </w:tcBorders>
          </w:tcPr>
          <w:p w:rsidR="00970848" w:rsidRDefault="00970848">
            <w:pPr>
              <w:rPr>
                <w:rFonts w:ascii="Arial" w:hAnsi="Arial"/>
                <w:sz w:val="24"/>
              </w:rPr>
            </w:pPr>
          </w:p>
        </w:tc>
      </w:tr>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postal address</w:t>
            </w:r>
          </w:p>
        </w:tc>
        <w:tc>
          <w:tcPr>
            <w:tcW w:w="7655" w:type="dxa"/>
          </w:tcPr>
          <w:p w:rsidR="00970848" w:rsidRDefault="00970848">
            <w:pPr>
              <w:rPr>
                <w:rFonts w:ascii="Arial" w:hAnsi="Arial"/>
                <w:sz w:val="24"/>
              </w:rPr>
            </w:pPr>
          </w:p>
          <w:p w:rsidR="00970848" w:rsidRDefault="00970848">
            <w:pPr>
              <w:rPr>
                <w:rFonts w:ascii="Arial" w:hAnsi="Arial"/>
                <w:sz w:val="24"/>
              </w:rPr>
            </w:pPr>
          </w:p>
          <w:p w:rsidR="00970848" w:rsidRDefault="00970848">
            <w:pPr>
              <w:rPr>
                <w:rFonts w:ascii="Arial" w:hAnsi="Arial"/>
                <w:sz w:val="24"/>
              </w:rPr>
            </w:pPr>
          </w:p>
        </w:tc>
      </w:tr>
    </w:tbl>
    <w:p w:rsidR="00970848" w:rsidRDefault="00970848">
      <w:pPr>
        <w:spacing w:after="120"/>
        <w:rPr>
          <w:rFonts w:ascii="Arial" w:hAnsi="Arial"/>
          <w:sz w:val="24"/>
        </w:rPr>
      </w:pPr>
    </w:p>
    <w:p w:rsidR="00970848" w:rsidRDefault="00970848">
      <w:pPr>
        <w:spacing w:after="120"/>
        <w:jc w:val="both"/>
        <w:rPr>
          <w:rFonts w:ascii="Arial" w:hAnsi="Arial"/>
          <w:sz w:val="24"/>
        </w:rPr>
      </w:pPr>
      <w:r>
        <w:rPr>
          <w:rFonts w:ascii="Arial" w:hAnsi="Arial"/>
          <w:sz w:val="24"/>
        </w:rPr>
        <w:t xml:space="preserve">To comply with the </w:t>
      </w:r>
      <w:r>
        <w:rPr>
          <w:rFonts w:ascii="Arial" w:hAnsi="Arial"/>
          <w:i/>
          <w:sz w:val="24"/>
        </w:rPr>
        <w:t>Data Protection Act 1998</w:t>
      </w:r>
      <w:r>
        <w:rPr>
          <w:rFonts w:ascii="Arial" w:hAnsi="Arial"/>
          <w:sz w:val="24"/>
        </w:rPr>
        <w:t xml:space="preserve">, it is essential that we keep our records up to date. Would you therefore please inform us if your personal details change in any </w:t>
      </w:r>
      <w:proofErr w:type="gramStart"/>
      <w:r>
        <w:rPr>
          <w:rFonts w:ascii="Arial" w:hAnsi="Arial"/>
          <w:sz w:val="24"/>
        </w:rPr>
        <w:t>way.</w:t>
      </w:r>
      <w:proofErr w:type="gramEnd"/>
      <w:r>
        <w:rPr>
          <w:rFonts w:ascii="Arial" w:hAnsi="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This form has been issued by:</w:t>
            </w:r>
          </w:p>
        </w:tc>
        <w:tc>
          <w:tcPr>
            <w:tcW w:w="6712" w:type="dxa"/>
            <w:tcBorders>
              <w:left w:val="single" w:sz="4" w:space="0" w:color="auto"/>
              <w:bottom w:val="nil"/>
            </w:tcBorders>
          </w:tcPr>
          <w:p w:rsidR="00970848" w:rsidRDefault="007979B0">
            <w:pPr>
              <w:rPr>
                <w:rFonts w:ascii="Arial" w:hAnsi="Arial"/>
                <w:sz w:val="24"/>
              </w:rPr>
            </w:pPr>
            <w:r>
              <w:rPr>
                <w:rFonts w:ascii="Arial" w:hAnsi="Arial"/>
                <w:sz w:val="24"/>
              </w:rPr>
              <w:t>Food Standards</w:t>
            </w:r>
            <w:r w:rsidR="00B60608">
              <w:rPr>
                <w:rFonts w:ascii="Arial" w:hAnsi="Arial"/>
                <w:sz w:val="24"/>
              </w:rPr>
              <w:t xml:space="preserve"> </w:t>
            </w:r>
            <w:r w:rsidR="005E4EC2">
              <w:rPr>
                <w:rFonts w:ascii="Arial" w:hAnsi="Arial"/>
                <w:sz w:val="24"/>
              </w:rPr>
              <w:t>Scotland</w:t>
            </w: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p>
        </w:tc>
        <w:tc>
          <w:tcPr>
            <w:tcW w:w="6712" w:type="dxa"/>
            <w:tcBorders>
              <w:left w:val="nil"/>
              <w:bottom w:val="single" w:sz="4" w:space="0" w:color="auto"/>
              <w:right w:val="nil"/>
            </w:tcBorders>
          </w:tcPr>
          <w:p w:rsidR="00970848" w:rsidRDefault="00970848">
            <w:pPr>
              <w:rPr>
                <w:rFonts w:ascii="Arial" w:hAnsi="Arial"/>
                <w:sz w:val="24"/>
              </w:rPr>
            </w:pP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If you have any queries, please contact:</w:t>
            </w:r>
          </w:p>
        </w:tc>
        <w:tc>
          <w:tcPr>
            <w:tcW w:w="6712" w:type="dxa"/>
            <w:tcBorders>
              <w:top w:val="nil"/>
              <w:left w:val="single" w:sz="4" w:space="0" w:color="auto"/>
            </w:tcBorders>
          </w:tcPr>
          <w:p w:rsidR="00970848" w:rsidRDefault="005A7EAE" w:rsidP="00EF6165">
            <w:pPr>
              <w:rPr>
                <w:rFonts w:ascii="Arial" w:hAnsi="Arial"/>
                <w:sz w:val="24"/>
              </w:rPr>
            </w:pPr>
            <w:r>
              <w:rPr>
                <w:rFonts w:ascii="Arial" w:hAnsi="Arial"/>
                <w:b/>
                <w:sz w:val="24"/>
              </w:rPr>
              <w:t>Georgina Finch</w:t>
            </w:r>
            <w:r w:rsidR="00060B91">
              <w:rPr>
                <w:rFonts w:ascii="Arial" w:hAnsi="Arial"/>
                <w:sz w:val="24"/>
              </w:rPr>
              <w:t xml:space="preserve">, Pilgrim House, Old Ford Road, Aberdeen, </w:t>
            </w:r>
            <w:proofErr w:type="spellStart"/>
            <w:r w:rsidR="00060B91">
              <w:rPr>
                <w:rFonts w:ascii="Arial" w:hAnsi="Arial"/>
                <w:sz w:val="24"/>
              </w:rPr>
              <w:t>AB11</w:t>
            </w:r>
            <w:proofErr w:type="spellEnd"/>
            <w:r w:rsidR="00060B91">
              <w:rPr>
                <w:rFonts w:ascii="Arial" w:hAnsi="Arial"/>
                <w:sz w:val="24"/>
              </w:rPr>
              <w:t xml:space="preserve"> </w:t>
            </w:r>
            <w:proofErr w:type="spellStart"/>
            <w:r w:rsidR="00060B91">
              <w:rPr>
                <w:rFonts w:ascii="Arial" w:hAnsi="Arial"/>
                <w:sz w:val="24"/>
              </w:rPr>
              <w:t>5RL</w:t>
            </w:r>
            <w:proofErr w:type="spellEnd"/>
          </w:p>
        </w:tc>
      </w:tr>
    </w:tbl>
    <w:p w:rsidR="00F21145" w:rsidRDefault="00F21145">
      <w:pPr>
        <w:rPr>
          <w:rFonts w:ascii="Arial" w:hAnsi="Arial"/>
        </w:rPr>
      </w:pPr>
    </w:p>
    <w:p w:rsidR="00F21145" w:rsidRDefault="00F21145">
      <w:pPr>
        <w:rPr>
          <w:rFonts w:ascii="Arial" w:hAnsi="Arial"/>
        </w:rPr>
      </w:pPr>
    </w:p>
    <w:p w:rsidR="00F21145" w:rsidRDefault="00F21145">
      <w:pPr>
        <w:rPr>
          <w:rFonts w:ascii="Arial" w:hAnsi="Arial"/>
        </w:rPr>
      </w:pPr>
    </w:p>
    <w:p w:rsidR="00970848" w:rsidRPr="0018213A" w:rsidRDefault="00B66295">
      <w:pP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53720</wp:posOffset>
                </wp:positionH>
                <wp:positionV relativeFrom="paragraph">
                  <wp:posOffset>91440</wp:posOffset>
                </wp:positionV>
                <wp:extent cx="704088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7.2pt" to="5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kxEwIAACoEAAAOAAAAZHJzL2Uyb0RvYy54bWysU8GO2jAQvVfqP1i5QxIaIBs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" o:allowincell="f" strokeweight="1.25pt"/>
            </w:pict>
          </mc:Fallback>
        </mc:AlternateContent>
      </w:r>
    </w:p>
    <w:p w:rsidR="00970848" w:rsidRDefault="00970848">
      <w:pPr>
        <w:shd w:val="pct5" w:color="auto" w:fill="FFFFFF"/>
        <w:ind w:right="367"/>
        <w:rPr>
          <w:rFonts w:ascii="Arial" w:hAnsi="Arial"/>
          <w:sz w:val="22"/>
        </w:rPr>
      </w:pPr>
    </w:p>
    <w:p w:rsidR="00F21145" w:rsidRPr="0018213A" w:rsidRDefault="00970848" w:rsidP="0018213A">
      <w:pPr>
        <w:shd w:val="pct5" w:color="auto" w:fill="FFFFFF"/>
        <w:ind w:right="367"/>
        <w:jc w:val="center"/>
        <w:rPr>
          <w:rFonts w:ascii="Arial" w:hAnsi="Arial"/>
          <w:i/>
          <w:sz w:val="22"/>
        </w:rPr>
      </w:pPr>
      <w:r>
        <w:rPr>
          <w:rFonts w:ascii="Arial" w:hAnsi="Arial"/>
          <w:i/>
          <w:sz w:val="22"/>
        </w:rPr>
        <w:t xml:space="preserve">General information about the most recent Data Protection Act can be viewed on the Information Commissioner’s Office website at </w:t>
      </w:r>
      <w:hyperlink r:id="rId14" w:history="1">
        <w:r>
          <w:rPr>
            <w:rStyle w:val="Hyperlink"/>
            <w:rFonts w:ascii="Arial" w:hAnsi="Arial"/>
            <w:i/>
            <w:sz w:val="22"/>
          </w:rPr>
          <w:t>www.datapr</w:t>
        </w:r>
        <w:bookmarkStart w:id="1" w:name="_Hlt40673169"/>
        <w:r>
          <w:rPr>
            <w:rStyle w:val="Hyperlink"/>
            <w:rFonts w:ascii="Arial" w:hAnsi="Arial"/>
            <w:i/>
            <w:sz w:val="22"/>
          </w:rPr>
          <w:t>o</w:t>
        </w:r>
        <w:bookmarkEnd w:id="1"/>
        <w:r>
          <w:rPr>
            <w:rStyle w:val="Hyperlink"/>
            <w:rFonts w:ascii="Arial" w:hAnsi="Arial"/>
            <w:i/>
            <w:sz w:val="22"/>
          </w:rPr>
          <w:t>te</w:t>
        </w:r>
        <w:bookmarkStart w:id="2" w:name="_Hlt40762669"/>
        <w:r>
          <w:rPr>
            <w:rStyle w:val="Hyperlink"/>
            <w:rFonts w:ascii="Arial" w:hAnsi="Arial"/>
            <w:i/>
            <w:sz w:val="22"/>
          </w:rPr>
          <w:t>c</w:t>
        </w:r>
        <w:bookmarkEnd w:id="2"/>
        <w:r>
          <w:rPr>
            <w:rStyle w:val="Hyperlink"/>
            <w:rFonts w:ascii="Arial" w:hAnsi="Arial"/>
            <w:i/>
            <w:sz w:val="22"/>
          </w:rPr>
          <w:t>tion.gov.uk</w:t>
        </w:r>
      </w:hyperlink>
      <w:r>
        <w:rPr>
          <w:rFonts w:ascii="Arial" w:hAnsi="Arial"/>
          <w:i/>
          <w:sz w:val="22"/>
        </w:rPr>
        <w:t>.</w:t>
      </w:r>
      <w:r>
        <w:rPr>
          <w:rFonts w:ascii="Arial" w:hAnsi="Arial"/>
          <w:i/>
          <w:sz w:val="22"/>
        </w:rPr>
        <w:br/>
        <w:t>For general enquiries you may contact Tel: 01625 545745</w:t>
      </w:r>
    </w:p>
    <w:p w:rsidR="00970848" w:rsidRDefault="00970848" w:rsidP="00F21145">
      <w:pPr>
        <w:rPr>
          <w:rFonts w:ascii="Arial" w:hAnsi="Arial"/>
          <w:sz w:val="22"/>
        </w:rPr>
      </w:pPr>
    </w:p>
    <w:sectPr w:rsidR="00970848" w:rsidSect="006F2212">
      <w:headerReference w:type="default" r:id="rId15"/>
      <w:headerReference w:type="first" r:id="rId16"/>
      <w:pgSz w:w="11906" w:h="16838"/>
      <w:pgMar w:top="-246" w:right="1134" w:bottom="907" w:left="1134" w:header="737"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3D" w:rsidRDefault="001A253D">
      <w:r>
        <w:separator/>
      </w:r>
    </w:p>
  </w:endnote>
  <w:endnote w:type="continuationSeparator" w:id="0">
    <w:p w:rsidR="001A253D" w:rsidRDefault="001A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3D" w:rsidRDefault="001A253D">
      <w:r>
        <w:separator/>
      </w:r>
    </w:p>
  </w:footnote>
  <w:footnote w:type="continuationSeparator" w:id="0">
    <w:p w:rsidR="001A253D" w:rsidRDefault="001A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6C" w:rsidRDefault="00CC1B6C">
    <w:pPr>
      <w:pStyle w:val="Header"/>
      <w:jc w:val="right"/>
      <w:rPr>
        <w:rFonts w:ascii="Arial" w:hAnsi="Arial"/>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45" w:rsidRPr="00F21145" w:rsidRDefault="0028398D">
    <w:pPr>
      <w:pStyle w:val="Header"/>
      <w:rPr>
        <w:rFonts w:ascii="Arial" w:hAnsi="Arial" w:cs="Arial"/>
        <w:b/>
        <w:sz w:val="24"/>
        <w:szCs w:val="24"/>
      </w:rPr>
    </w:pPr>
    <w:r>
      <w:t xml:space="preserve">   </w:t>
    </w:r>
    <w:r w:rsidR="00F21145">
      <w:tab/>
    </w:r>
    <w:r w:rsidR="00F21145">
      <w:tab/>
    </w:r>
    <w:r>
      <w:t xml:space="preserve">  </w:t>
    </w:r>
    <w:r w:rsidR="00A83E10">
      <w:rPr>
        <w:rFonts w:ascii="Arial" w:hAnsi="Arial" w:cs="Arial"/>
        <w:b/>
        <w:sz w:val="24"/>
        <w:szCs w:val="24"/>
      </w:rPr>
      <w:t>ANNE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C4E44"/>
    <w:multiLevelType w:val="singleLevel"/>
    <w:tmpl w:val="3C26F702"/>
    <w:lvl w:ilvl="0">
      <w:start w:val="5"/>
      <w:numFmt w:val="decimal"/>
      <w:lvlText w:val="%1."/>
      <w:lvlJc w:val="left"/>
      <w:pPr>
        <w:tabs>
          <w:tab w:val="num" w:pos="720"/>
        </w:tabs>
        <w:ind w:left="720" w:hanging="720"/>
      </w:pPr>
      <w:rPr>
        <w:rFonts w:hint="default"/>
      </w:rPr>
    </w:lvl>
  </w:abstractNum>
  <w:abstractNum w:abstractNumId="2">
    <w:nsid w:val="0AFF79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0B4FF0"/>
    <w:multiLevelType w:val="singleLevel"/>
    <w:tmpl w:val="9FBEEBA2"/>
    <w:lvl w:ilvl="0">
      <w:start w:val="8"/>
      <w:numFmt w:val="decimal"/>
      <w:lvlText w:val="%1."/>
      <w:lvlJc w:val="left"/>
      <w:pPr>
        <w:tabs>
          <w:tab w:val="num" w:pos="360"/>
        </w:tabs>
        <w:ind w:left="360" w:hanging="360"/>
      </w:pPr>
      <w:rPr>
        <w:rFonts w:hint="default"/>
      </w:rPr>
    </w:lvl>
  </w:abstractNum>
  <w:abstractNum w:abstractNumId="4">
    <w:nsid w:val="18011F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711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71A4A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2B56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955A48"/>
    <w:multiLevelType w:val="singleLevel"/>
    <w:tmpl w:val="835CBE9A"/>
    <w:lvl w:ilvl="0">
      <w:start w:val="6"/>
      <w:numFmt w:val="decimal"/>
      <w:lvlText w:val="%1."/>
      <w:lvlJc w:val="left"/>
      <w:pPr>
        <w:tabs>
          <w:tab w:val="num" w:pos="360"/>
        </w:tabs>
        <w:ind w:left="360" w:hanging="360"/>
      </w:pPr>
      <w:rPr>
        <w:rFonts w:hint="default"/>
      </w:rPr>
    </w:lvl>
  </w:abstractNum>
  <w:abstractNum w:abstractNumId="9">
    <w:nsid w:val="5FB500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A9A59F2"/>
    <w:multiLevelType w:val="singleLevel"/>
    <w:tmpl w:val="C7D60D50"/>
    <w:lvl w:ilvl="0">
      <w:start w:val="2"/>
      <w:numFmt w:val="decimal"/>
      <w:lvlText w:val="%1."/>
      <w:lvlJc w:val="left"/>
      <w:pPr>
        <w:tabs>
          <w:tab w:val="num" w:pos="720"/>
        </w:tabs>
        <w:ind w:left="720" w:hanging="720"/>
      </w:pPr>
      <w:rPr>
        <w:rFonts w:hint="default"/>
      </w:rPr>
    </w:lvl>
  </w:abstractNum>
  <w:abstractNum w:abstractNumId="11">
    <w:nsid w:val="73E01B42"/>
    <w:multiLevelType w:val="singleLevel"/>
    <w:tmpl w:val="0809000F"/>
    <w:lvl w:ilvl="0">
      <w:start w:val="1"/>
      <w:numFmt w:val="decimal"/>
      <w:lvlText w:val="%1."/>
      <w:lvlJc w:val="left"/>
      <w:pPr>
        <w:tabs>
          <w:tab w:val="num" w:pos="360"/>
        </w:tabs>
        <w:ind w:left="360" w:hanging="360"/>
      </w:pPr>
    </w:lvl>
  </w:abstractNum>
  <w:abstractNum w:abstractNumId="12">
    <w:nsid w:val="78361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99C30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EB824A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2"/>
  </w:num>
  <w:num w:numId="4">
    <w:abstractNumId w:val="2"/>
  </w:num>
  <w:num w:numId="5">
    <w:abstractNumId w:val="4"/>
  </w:num>
  <w:num w:numId="6">
    <w:abstractNumId w:val="13"/>
  </w:num>
  <w:num w:numId="7">
    <w:abstractNumId w:val="9"/>
  </w:num>
  <w:num w:numId="8">
    <w:abstractNumId w:val="5"/>
  </w:num>
  <w:num w:numId="9">
    <w:abstractNumId w:val="14"/>
  </w:num>
  <w:num w:numId="10">
    <w:abstractNumId w:val="6"/>
  </w:num>
  <w:num w:numId="11">
    <w:abstractNumId w:val="11"/>
  </w:num>
  <w:num w:numId="12">
    <w:abstractNumId w:val="8"/>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56"/>
    <w:rsid w:val="00056714"/>
    <w:rsid w:val="00060B91"/>
    <w:rsid w:val="000E244C"/>
    <w:rsid w:val="00116891"/>
    <w:rsid w:val="0011699D"/>
    <w:rsid w:val="00174F11"/>
    <w:rsid w:val="0018213A"/>
    <w:rsid w:val="00187A6B"/>
    <w:rsid w:val="001A253D"/>
    <w:rsid w:val="0028398D"/>
    <w:rsid w:val="00302708"/>
    <w:rsid w:val="00391A66"/>
    <w:rsid w:val="00422F67"/>
    <w:rsid w:val="00480E96"/>
    <w:rsid w:val="005500BD"/>
    <w:rsid w:val="005A7EAE"/>
    <w:rsid w:val="005E4EC2"/>
    <w:rsid w:val="006371A4"/>
    <w:rsid w:val="006C281E"/>
    <w:rsid w:val="006F2212"/>
    <w:rsid w:val="007979B0"/>
    <w:rsid w:val="007A6233"/>
    <w:rsid w:val="007B7BDB"/>
    <w:rsid w:val="007D10C8"/>
    <w:rsid w:val="00832FBC"/>
    <w:rsid w:val="008752F3"/>
    <w:rsid w:val="00893B34"/>
    <w:rsid w:val="008D6526"/>
    <w:rsid w:val="008E36B5"/>
    <w:rsid w:val="00970848"/>
    <w:rsid w:val="009F1AB9"/>
    <w:rsid w:val="009F7380"/>
    <w:rsid w:val="00A24B02"/>
    <w:rsid w:val="00A40B10"/>
    <w:rsid w:val="00A83E10"/>
    <w:rsid w:val="00AB0F7E"/>
    <w:rsid w:val="00B60608"/>
    <w:rsid w:val="00B66295"/>
    <w:rsid w:val="00B870E9"/>
    <w:rsid w:val="00BD07CC"/>
    <w:rsid w:val="00C55456"/>
    <w:rsid w:val="00CC1B6C"/>
    <w:rsid w:val="00D26B82"/>
    <w:rsid w:val="00D51EAB"/>
    <w:rsid w:val="00E12465"/>
    <w:rsid w:val="00E14B42"/>
    <w:rsid w:val="00E450DD"/>
    <w:rsid w:val="00E80966"/>
    <w:rsid w:val="00EC31D2"/>
    <w:rsid w:val="00EF6165"/>
    <w:rsid w:val="00F21145"/>
    <w:rsid w:val="00F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protec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HS Document" ma:contentTypeID="0x010100F11E570A498E48058CE7335B08027A2C00310D1D794ECBD241A986B4A9D9DB3764" ma:contentTypeVersion="5" ma:contentTypeDescription="Base template for MHS document content types." ma:contentTypeScope="" ma:versionID="4394fdb9966db40fa60ee36be3625a20">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6289b8fc544c3f3ed3e99632e42c66d1" ns1:_="" ns2:_="">
    <xsd:import namespace="http://schemas.microsoft.com/sharepoint/v3"/>
    <xsd:import namespace="http://schemas.microsoft.com/sharepoint/v3/fields"/>
    <xsd:element name="properties">
      <xsd:complexType>
        <xsd:sequence>
          <xsd:element name="documentManagement">
            <xsd:complexType>
              <xsd:all>
                <xsd:element ref="ns2:InformationSubject" minOccurs="0"/>
                <xsd:element ref="ns1:InformationDescription" minOccurs="0"/>
                <xsd:element ref="ns1:DocumentOrganisation" minOccurs="0"/>
                <xsd:element ref="ns1:RecordVersion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nformationDescription" ma:index="9" nillable="true" ma:displayName="Information Description" ma:description="Complete: please enter free text keywords that describe the content of the document" ma:internalName="InformationDescription" ma:readOnly="false">
      <xsd:simpleType>
        <xsd:restriction base="dms:Text"/>
      </xsd:simpleType>
    </xsd:element>
    <xsd:element name="DocumentOrganisation" ma:index="10" nillable="true" ma:displayName="Organisation" ma:default="Food Standards Agency" ma:description="Do not complete: name of originating organisation" ma:internalName="DocumentOrganisation">
      <xsd:simpleType>
        <xsd:restriction base="dms:Text">
          <xsd:maxLength value="255"/>
        </xsd:restriction>
      </xsd:simpleType>
    </xsd:element>
    <xsd:element name="RecordVersions" ma:index="11" nillable="true" ma:displayName="Versions submitted to RC" ma:default="0" ma:description="Number of versions of this document submitted to the records centre" ma:hidden="true" ma:internalName="RecordVersions">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formationSubject" ma:index="8" nillable="true" ma:displayName="Information Subject" ma:description="Complete: please select the high level subject  from drop down list" ma:format="Dropdown" ma:internalName="InformationSubject" ma:readOnly="false">
      <xsd:simpleType>
        <xsd:restriction base="dms:Choice">
          <xsd:enumeration value="Accommodation &amp; Estates Management"/>
          <xsd:enumeration value="Administration"/>
          <xsd:enumeration value="Business Change"/>
          <xsd:enumeration value="Business Management"/>
          <xsd:enumeration value="Business Planning &amp; Balanced Scorecards"/>
          <xsd:enumeration value="Communications"/>
          <xsd:enumeration value="Consultations and Legislation"/>
          <xsd:enumeration value="Consumer Engagement"/>
          <xsd:enumeration value="Contingency &amp; Emergency Planning"/>
          <xsd:enumeration value="Correspondence &amp; Complaints"/>
          <xsd:enumeration value="Customer Awareness"/>
          <xsd:enumeration value="Customer Satisfaction"/>
          <xsd:enumeration value="Finance Debt Recovery"/>
          <xsd:enumeration value="Finance Financial Accounting"/>
          <xsd:enumeration value="Finance Losses &amp; Special Payments"/>
          <xsd:enumeration value="Finance Management Accounting"/>
          <xsd:enumeration value="Finance Payroll"/>
          <xsd:enumeration value="Finance Policies &amp; Procedures"/>
          <xsd:enumeration value="Finance Purchase Ordering &amp; Contractor Payment"/>
          <xsd:enumeration value="Finance Revenue Accounting &amp; Sales Invoicing"/>
          <xsd:enumeration value="FSA Forms"/>
          <xsd:enumeration value="FSAS Standard Operating Procedures"/>
          <xsd:enumeration value="Health &amp; Safety"/>
          <xsd:enumeration value="HR Diversity"/>
          <xsd:enumeration value="HR Employment"/>
          <xsd:enumeration value="HR Job Descriptions"/>
          <xsd:enumeration value="HR Industrial Relations"/>
          <xsd:enumeration value="HR Pay &amp; Grading"/>
          <xsd:enumeration value="HR Performance Appraisal and PRP"/>
          <xsd:enumeration value="HR Policy"/>
          <xsd:enumeration value="HR Staff Survey"/>
          <xsd:enumeration value="HR Training"/>
          <xsd:enumeration value="ICT Infrastructure"/>
          <xsd:enumeration value="ICT Programme Management  &amp; Development Projects"/>
          <xsd:enumeration value="ICT Service Desk"/>
          <xsd:enumeration value="ICT Strategy &amp; Resources Management"/>
          <xsd:enumeration value="ICT Training"/>
          <xsd:enumeration value="Information &amp; Records Management"/>
          <xsd:enumeration value="Information Governance"/>
          <xsd:enumeration value="Information Security"/>
          <xsd:enumeration value="Internal Audit"/>
          <xsd:enumeration value="Manual of Official Controls"/>
          <xsd:enumeration value="MHS Board &amp; Senior Management Team"/>
          <xsd:enumeration value="Ministerial"/>
          <xsd:enumeration value="National Contracts"/>
          <xsd:enumeration value="Ops Animal By-Products"/>
          <xsd:enumeration value="Ops Animal Welfare"/>
          <xsd:enumeration value="Ops Ante-Mortem Inspection"/>
          <xsd:enumeration value="Ops Approvals"/>
          <xsd:enumeration value="Ops Cleansing and Disinfection"/>
          <xsd:enumeration value="Ops Collection and Communication of Inspection Results (FCI/CCIR)"/>
          <xsd:enumeration value="Ops Disease &amp; Conditions"/>
          <xsd:enumeration value="Ops Enforcement"/>
          <xsd:enumeration value="Ops Imports/Exports"/>
          <xsd:enumeration value="Ops Monitoring &amp; Data Management"/>
          <xsd:enumeration value="Ops Monitoring of Operational Breaches"/>
          <xsd:enumeration value="Ops OV appointments and authorisations"/>
          <xsd:enumeration value="Ops Post-Mortem Inspection"/>
          <xsd:enumeration value="Ops Sampling &amp; Testing"/>
          <xsd:enumeration value="Ops Slaughterers licences"/>
          <xsd:enumeration value="Ops SRM"/>
          <xsd:enumeration value="Ops Throughput"/>
          <xsd:enumeration value="Ops Timesheets"/>
          <xsd:enumeration value="Ops Veterinary Advice"/>
          <xsd:enumeration value="Ops Veterinary Publications"/>
          <xsd:enumeration value="Performance Management"/>
          <xsd:enumeration value="Presentations"/>
          <xsd:enumeration value="Process Improvement"/>
          <xsd:enumeration value="Procurement"/>
          <xsd:enumeration value="Quality Standards"/>
          <xsd:enumeration value="Reception Services"/>
          <xsd:enumeration value="Risk Management &amp; Risk Registers"/>
          <xsd:enumeration value="Service Level Agreement"/>
          <xsd:enumeration value="SFAC"/>
          <xsd:enumeration value="Stakeholders"/>
          <xsd:enumeration value="Sustainable Development"/>
          <xsd:enumeration value="Tax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nformationSubject xmlns="http://schemas.microsoft.com/sharepoint/v3/fields" xsi:nil="true"/>
    <DocumentOrganisation xmlns="http://schemas.microsoft.com/sharepoint/v3" xsi:nil="true"/>
    <InformationDescription xmlns="http://schemas.microsoft.com/sharepoint/v3" xsi:nil="true"/>
    <RecordVersion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7935-2A83-4892-8DCD-6A5C5AA0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B3948-83A4-4AE5-8768-CC3640FD372A}">
  <ds:schemaRefs>
    <ds:schemaRef ds:uri="http://schemas.microsoft.com/office/2006/metadata/longProperties"/>
  </ds:schemaRefs>
</ds:datastoreItem>
</file>

<file path=customXml/itemProps3.xml><?xml version="1.0" encoding="utf-8"?>
<ds:datastoreItem xmlns:ds="http://schemas.openxmlformats.org/officeDocument/2006/customXml" ds:itemID="{59B2E3C4-F8D6-4A88-A526-7432EAA5B501}">
  <ds:schemaRefs>
    <ds:schemaRef ds:uri="http://schemas.microsoft.com/sharepoint/v3/contenttype/forms"/>
  </ds:schemaRefs>
</ds:datastoreItem>
</file>

<file path=customXml/itemProps4.xml><?xml version="1.0" encoding="utf-8"?>
<ds:datastoreItem xmlns:ds="http://schemas.openxmlformats.org/officeDocument/2006/customXml" ds:itemID="{297776F1-A4D1-4A4F-9ECC-6A57CFA9DCC7}">
  <ds:schemaRefs>
    <ds:schemaRef ds:uri="http://schemas.microsoft.com/office/2006/metadata/properties"/>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6E43B7C2-8E2A-42DC-845B-418B0C3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a Protection Form</vt:lpstr>
    </vt:vector>
  </TitlesOfParts>
  <Company>Department of Health</Company>
  <LinksUpToDate>false</LinksUpToDate>
  <CharactersWithSpaces>1364</CharactersWithSpaces>
  <SharedDoc>false</SharedDoc>
  <HLinks>
    <vt:vector size="12" baseType="variant">
      <vt:variant>
        <vt:i4>6160470</vt:i4>
      </vt:variant>
      <vt:variant>
        <vt:i4>3</vt:i4>
      </vt:variant>
      <vt:variant>
        <vt:i4>0</vt:i4>
      </vt:variant>
      <vt:variant>
        <vt:i4>5</vt:i4>
      </vt:variant>
      <vt:variant>
        <vt:lpwstr>http://www.dataprotection.gov.uk/</vt:lpwstr>
      </vt:variant>
      <vt:variant>
        <vt:lpwstr/>
      </vt:variant>
      <vt:variant>
        <vt:i4>2752589</vt:i4>
      </vt:variant>
      <vt:variant>
        <vt:i4>0</vt:i4>
      </vt:variant>
      <vt:variant>
        <vt:i4>0</vt:i4>
      </vt:variant>
      <vt:variant>
        <vt:i4>5</vt:i4>
      </vt:variant>
      <vt:variant>
        <vt:lpwstr>mailto:Data.Protection@foodstandard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Form</dc:title>
  <dc:creator>OISIII</dc:creator>
  <cp:lastModifiedBy>Finch</cp:lastModifiedBy>
  <cp:revision>8</cp:revision>
  <cp:lastPrinted>2015-03-30T09:20:00Z</cp:lastPrinted>
  <dcterms:created xsi:type="dcterms:W3CDTF">2016-02-10T11:12:00Z</dcterms:created>
  <dcterms:modified xsi:type="dcterms:W3CDTF">2016-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ContentTypeId">
    <vt:lpwstr>0x010100F11E570A498E48058CE7335B08027A2C00310D1D794ECBD241A986B4A9D9DB3764</vt:lpwstr>
  </property>
  <property fmtid="{D5CDD505-2E9C-101B-9397-08002B2CF9AE}" pid="4" name="Objective-Id">
    <vt:lpwstr>A13387175</vt:lpwstr>
  </property>
  <property fmtid="{D5CDD505-2E9C-101B-9397-08002B2CF9AE}" pid="5" name="Objective-Title">
    <vt:lpwstr>Foods for Specific Groups - Annex E Data Protection Form - 18 March 2016</vt:lpwstr>
  </property>
  <property fmtid="{D5CDD505-2E9C-101B-9397-08002B2CF9AE}" pid="6" name="Objective-Comment">
    <vt:lpwstr>
    </vt:lpwstr>
  </property>
  <property fmtid="{D5CDD505-2E9C-101B-9397-08002B2CF9AE}" pid="7" name="Objective-CreationStamp">
    <vt:filetime>2016-02-10T11:12: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3-14T12:49:14Z</vt:filetime>
  </property>
  <property fmtid="{D5CDD505-2E9C-101B-9397-08002B2CF9AE}" pid="11" name="Objective-ModificationStamp">
    <vt:filetime>2016-03-18T08:21:38Z</vt:filetime>
  </property>
  <property fmtid="{D5CDD505-2E9C-101B-9397-08002B2CF9AE}" pid="12" name="Objective-Owner">
    <vt:lpwstr>Finch, Georgina G (U440854)</vt:lpwstr>
  </property>
  <property fmtid="{D5CDD505-2E9C-101B-9397-08002B2CF9AE}" pid="13" name="Objective-Path">
    <vt:lpwstr>Objective Global Folder:Food Standards Scotland File Plan:Health, Nutrition and Care:Food and Drink:Food Safety:Advice and Policy: Food Safety (Food Standards Scotland):Food Standards: Advice and Policy: 2015-2020:</vt:lpwstr>
  </property>
  <property fmtid="{D5CDD505-2E9C-101B-9397-08002B2CF9AE}" pid="14" name="Objective-Parent">
    <vt:lpwstr>Food Standards: Advice and Policy: 2015-2020</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i4>6</vt:i4>
  </property>
  <property fmtid="{D5CDD505-2E9C-101B-9397-08002B2CF9AE}" pid="18" name="Objective-VersionComment">
    <vt:lpwstr>
    </vt:lpwstr>
  </property>
  <property fmtid="{D5CDD505-2E9C-101B-9397-08002B2CF9AE}" pid="19" name="Objective-FileNumber">
    <vt:lpwstr>POL/21756</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ies>
</file>